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E4C9" w14:textId="77777777" w:rsidR="00904E1A" w:rsidRPr="0096484A" w:rsidRDefault="00904E1A" w:rsidP="00071E64">
      <w:pPr>
        <w:pStyle w:val="Heading1"/>
      </w:pPr>
      <w:bookmarkStart w:id="0" w:name="_GoBack"/>
      <w:bookmarkEnd w:id="0"/>
      <w:r w:rsidRPr="0096484A">
        <w:t xml:space="preserve">CERME </w:t>
      </w:r>
      <w:r w:rsidR="00DA1DE3" w:rsidRPr="0096484A">
        <w:t>Papers</w:t>
      </w:r>
      <w:r w:rsidRPr="0096484A">
        <w:t xml:space="preserve"> </w:t>
      </w:r>
      <w:r w:rsidR="00770E7F">
        <w:t xml:space="preserve">and posters </w:t>
      </w:r>
      <w:r w:rsidRPr="0096484A">
        <w:t>style template: type your title here (the style is called heading 1</w:t>
      </w:r>
      <w:r w:rsidR="00384537" w:rsidRPr="0096484A">
        <w:t>, do not capitalize words</w:t>
      </w:r>
      <w:r w:rsidRPr="0096484A">
        <w:t>)</w:t>
      </w:r>
    </w:p>
    <w:p w14:paraId="3D6EAE70" w14:textId="77777777" w:rsidR="003740B8" w:rsidRPr="0096484A"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p>
    <w:p w14:paraId="5A26DA19" w14:textId="77777777"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10" w:history="1">
        <w:r w:rsidR="00F61713" w:rsidRPr="0096484A">
          <w:rPr>
            <w:rStyle w:val="Hyperlink"/>
          </w:rPr>
          <w:t>email@google.com</w:t>
        </w:r>
      </w:hyperlink>
    </w:p>
    <w:p w14:paraId="1F89E200" w14:textId="77777777" w:rsidR="00F61713" w:rsidRPr="0096484A" w:rsidRDefault="00F61713" w:rsidP="00F122EC">
      <w:pPr>
        <w:jc w:val="center"/>
      </w:pPr>
      <w:r w:rsidRPr="0096484A">
        <w:t>Example follows</w:t>
      </w:r>
    </w:p>
    <w:p w14:paraId="07AFE994" w14:textId="77777777" w:rsidR="00F61713" w:rsidRPr="0096484A" w:rsidRDefault="00F61713" w:rsidP="00F122EC">
      <w:pPr>
        <w:jc w:val="center"/>
      </w:pPr>
      <w:r w:rsidRPr="0096484A">
        <w:t>Jana Nováková</w:t>
      </w:r>
      <w:r w:rsidRPr="0096484A">
        <w:rPr>
          <w:vertAlign w:val="superscript"/>
        </w:rPr>
        <w:t>1</w:t>
      </w:r>
      <w:r w:rsidRPr="0096484A">
        <w:t xml:space="preserve"> and </w:t>
      </w:r>
      <w:r w:rsidRPr="0096484A">
        <w:rPr>
          <w:u w:val="single"/>
        </w:rPr>
        <w:t>Jiri Novak</w:t>
      </w:r>
      <w:r w:rsidRPr="0096484A">
        <w:rPr>
          <w:vertAlign w:val="superscript"/>
        </w:rPr>
        <w:t>2</w:t>
      </w:r>
    </w:p>
    <w:p w14:paraId="02A08280" w14:textId="77777777" w:rsidR="00F61713" w:rsidRPr="0096484A" w:rsidRDefault="00F61713" w:rsidP="00F122EC">
      <w:pPr>
        <w:jc w:val="center"/>
      </w:pPr>
      <w:r w:rsidRPr="0096484A">
        <w:rPr>
          <w:vertAlign w:val="superscript"/>
        </w:rPr>
        <w:t>1</w:t>
      </w:r>
      <w:r w:rsidRPr="0096484A">
        <w:t xml:space="preserve">Charles University, Faculty of Education, Prague, Czech Republic; </w:t>
      </w:r>
      <w:hyperlink r:id="rId11" w:history="1">
        <w:r w:rsidRPr="0096484A">
          <w:rPr>
            <w:rStyle w:val="Hyperlink"/>
          </w:rPr>
          <w:t>jana.novakova@google.cz</w:t>
        </w:r>
      </w:hyperlink>
    </w:p>
    <w:p w14:paraId="62BB10A9" w14:textId="77777777" w:rsidR="00F61713" w:rsidRPr="0096484A" w:rsidRDefault="00F61713" w:rsidP="00F122EC">
      <w:pPr>
        <w:jc w:val="center"/>
      </w:pPr>
      <w:r w:rsidRPr="0096484A">
        <w:rPr>
          <w:vertAlign w:val="superscript"/>
        </w:rPr>
        <w:t>2</w:t>
      </w:r>
      <w:r w:rsidRPr="0096484A">
        <w:t>University of Hamburg, Germany; jiri.novak@google.com</w:t>
      </w:r>
    </w:p>
    <w:p w14:paraId="3D7B0B06" w14:textId="77777777" w:rsidR="003740B8" w:rsidRPr="0096484A"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8A4E27" w:rsidRPr="0096484A">
        <w:t>CERME</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14:paraId="3462B7AD" w14:textId="77777777" w:rsidR="003740B8" w:rsidRPr="0096484A" w:rsidRDefault="003740B8" w:rsidP="006F3DF0">
      <w:pPr>
        <w:rPr>
          <w:i/>
        </w:rPr>
      </w:pPr>
      <w:r w:rsidRPr="0096484A">
        <w:rPr>
          <w:i/>
        </w:rPr>
        <w:t xml:space="preserve">Type your abstract here. The purpose of this paragraph is to draw attention to the style for abstracts, </w:t>
      </w:r>
      <w:proofErr w:type="gramStart"/>
      <w:r w:rsidRPr="0096484A">
        <w:rPr>
          <w:i/>
        </w:rPr>
        <w:t>which</w:t>
      </w:r>
      <w:proofErr w:type="gramEnd"/>
      <w:r w:rsidRPr="0096484A">
        <w:rPr>
          <w:i/>
        </w:rPr>
        <w:t xml:space="preserve"> is Normal, italic, and the length is up to 10 lines.</w:t>
      </w:r>
    </w:p>
    <w:p w14:paraId="4A2D4129" w14:textId="77777777" w:rsidR="00F0148C" w:rsidRDefault="00F0148C" w:rsidP="00071E64">
      <w:pPr>
        <w:rPr>
          <w:i/>
        </w:rPr>
      </w:pPr>
      <w:r w:rsidRPr="0096484A">
        <w:rPr>
          <w:i/>
        </w:rPr>
        <w:t xml:space="preserve">Keywords: Type the keywords here, the first letter </w:t>
      </w:r>
      <w:r w:rsidR="00F61713" w:rsidRPr="0096484A">
        <w:rPr>
          <w:i/>
        </w:rPr>
        <w:t xml:space="preserve">of the first keyword (only) </w:t>
      </w:r>
      <w:r w:rsidRPr="0096484A">
        <w:rPr>
          <w:i/>
        </w:rPr>
        <w:t>is capital, there is a comma between keywords and a dot at the end.</w:t>
      </w:r>
      <w:r w:rsidR="00A61743" w:rsidRPr="0096484A">
        <w:rPr>
          <w:i/>
        </w:rPr>
        <w:t xml:space="preserve"> Use 3 to 5 Keywords. If possible, use reference keywords found on </w:t>
      </w:r>
      <w:hyperlink r:id="rId12" w:history="1">
        <w:r w:rsidR="00770E7F" w:rsidRPr="00873A5A">
          <w:rPr>
            <w:rStyle w:val="Hyperlink"/>
            <w:i/>
          </w:rPr>
          <w:t>http://eric.ed.gov/?ti=all</w:t>
        </w:r>
      </w:hyperlink>
      <w:r w:rsidR="00A61743" w:rsidRPr="0096484A">
        <w:rPr>
          <w:i/>
        </w:rPr>
        <w:t>.</w:t>
      </w:r>
    </w:p>
    <w:p w14:paraId="4529AF84" w14:textId="77777777" w:rsidR="00770E7F" w:rsidRPr="00770E7F" w:rsidRDefault="00770E7F" w:rsidP="00071E64">
      <w:pPr>
        <w:rPr>
          <w:b/>
          <w:i/>
          <w:color w:val="FF0000"/>
        </w:rPr>
      </w:pPr>
      <w:r w:rsidRPr="00770E7F">
        <w:rPr>
          <w:b/>
          <w:i/>
          <w:color w:val="FF0000"/>
        </w:rPr>
        <w:t>Please notice that poster proposals do not include an abstract, only keywords.</w:t>
      </w:r>
    </w:p>
    <w:p w14:paraId="6B3F2AD3" w14:textId="77777777" w:rsidR="003740B8" w:rsidRPr="0096484A" w:rsidRDefault="00DF50BD" w:rsidP="00071E64">
      <w:pPr>
        <w:pStyle w:val="Heading2"/>
      </w:pPr>
      <w:r w:rsidRPr="0096484A">
        <w:t>T</w:t>
      </w:r>
      <w:r w:rsidR="003740B8" w:rsidRPr="0096484A">
        <w:t xml:space="preserve">he main </w:t>
      </w:r>
      <w:r w:rsidRPr="0096484A">
        <w:t>section heading is called heading 2.</w:t>
      </w:r>
    </w:p>
    <w:p w14:paraId="715AD29E" w14:textId="77777777"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14:paraId="444EDBE1" w14:textId="77777777" w:rsidR="003740B8" w:rsidRPr="0096484A" w:rsidRDefault="003740B8" w:rsidP="00071E64">
      <w:pPr>
        <w:pStyle w:val="Heading3"/>
      </w:pPr>
      <w:r w:rsidRPr="0096484A">
        <w:t>This is Style Heading 3, if you need it.</w:t>
      </w:r>
    </w:p>
    <w:p w14:paraId="2056108B" w14:textId="77777777"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14:paraId="20C57B1E" w14:textId="77777777"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14:paraId="483FD5A5"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5310E07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980731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FCC6A8F"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020E00B" w14:textId="77777777" w:rsidR="003740B8" w:rsidRPr="0096484A" w:rsidRDefault="003740B8" w:rsidP="000A5F76">
            <w:pPr>
              <w:keepLines/>
            </w:pPr>
          </w:p>
        </w:tc>
      </w:tr>
      <w:tr w:rsidR="003740B8" w:rsidRPr="0096484A" w14:paraId="2BFFCAEC"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53F3F800"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17E08C4"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6B232F34"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3FD6BC3A" w14:textId="77777777" w:rsidR="003740B8" w:rsidRPr="0096484A" w:rsidRDefault="003740B8" w:rsidP="000A5F76">
            <w:pPr>
              <w:keepLines/>
            </w:pPr>
          </w:p>
        </w:tc>
      </w:tr>
    </w:tbl>
    <w:p w14:paraId="0F188F03" w14:textId="77777777" w:rsidR="003740B8" w:rsidRPr="0096484A" w:rsidRDefault="005E3DB3" w:rsidP="00C30B83">
      <w:pPr>
        <w:pStyle w:val="FigTitle"/>
      </w:pPr>
      <w:r w:rsidRPr="0096484A">
        <w:lastRenderedPageBreak/>
        <w:t>Table 1: Titles of tables, figures</w:t>
      </w:r>
      <w:r w:rsidR="003740B8" w:rsidRPr="0096484A">
        <w:t xml:space="preserve">, diagrams, are in the style </w:t>
      </w:r>
      <w:proofErr w:type="spellStart"/>
      <w:r w:rsidR="003740B8" w:rsidRPr="0096484A">
        <w:t>FigTitle</w:t>
      </w:r>
      <w:proofErr w:type="spellEnd"/>
      <w:r w:rsidR="00292577" w:rsidRPr="0096484A">
        <w:t>, no dot at the end</w:t>
      </w:r>
    </w:p>
    <w:p w14:paraId="3C33204F" w14:textId="77777777" w:rsidR="00292577" w:rsidRPr="0096484A" w:rsidRDefault="00292577" w:rsidP="00C30B83">
      <w:pPr>
        <w:pStyle w:val="FigTitle"/>
      </w:pPr>
      <w:r w:rsidRPr="0096484A">
        <w:t>Figure 1: Title of the figure, no dot at the end</w:t>
      </w:r>
    </w:p>
    <w:p w14:paraId="106B55B6" w14:textId="77777777" w:rsidR="003740B8" w:rsidRPr="0096484A" w:rsidRDefault="003740B8" w:rsidP="00071E64">
      <w:r w:rsidRPr="0096484A">
        <w:t xml:space="preserve">For transcripts, use the style </w:t>
      </w:r>
      <w:r w:rsidRPr="0096484A">
        <w:rPr>
          <w:b/>
          <w:bCs/>
        </w:rPr>
        <w:t>Transcript</w:t>
      </w:r>
      <w:r w:rsidRPr="0096484A">
        <w:t xml:space="preserve"> as follows:</w:t>
      </w:r>
    </w:p>
    <w:p w14:paraId="00C3E6E3" w14:textId="77777777" w:rsidR="003740B8" w:rsidRPr="0096484A" w:rsidRDefault="001757D1" w:rsidP="00071E64">
      <w:pPr>
        <w:pStyle w:val="Transcript"/>
      </w:pPr>
      <w:r w:rsidRPr="0096484A">
        <w:t>Student</w:t>
      </w:r>
      <w:r w:rsidR="003740B8" w:rsidRPr="0096484A">
        <w:t>:</w:t>
      </w:r>
      <w:r w:rsidR="003740B8" w:rsidRPr="0096484A">
        <w:tab/>
        <w:t>Yes, OK.</w:t>
      </w:r>
    </w:p>
    <w:p w14:paraId="767D35AE" w14:textId="77777777" w:rsidR="003740B8" w:rsidRPr="0096484A" w:rsidRDefault="008A4E27" w:rsidP="00071E64">
      <w:pPr>
        <w:pStyle w:val="Transcript"/>
      </w:pPr>
      <w:r w:rsidRPr="0096484A">
        <w:t>Tutor</w:t>
      </w:r>
      <w:r w:rsidR="003740B8" w:rsidRPr="0096484A">
        <w:t>:</w:t>
      </w:r>
      <w:r w:rsidR="003740B8" w:rsidRPr="0096484A">
        <w:tab/>
      </w:r>
      <w:r w:rsidR="001757D1" w:rsidRPr="0096484A">
        <w:t>And the first thing to note is, that’s a particularly easy one because four squared is sixteen, which is minus one modulo 17.</w:t>
      </w:r>
    </w:p>
    <w:p w14:paraId="3C813C4A" w14:textId="77777777"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14:paraId="44F2AD70" w14:textId="77777777" w:rsidR="003740B8" w:rsidRPr="0096484A" w:rsidRDefault="003740B8" w:rsidP="00071E64">
      <w:pPr>
        <w:pStyle w:val="Numberedtranscript"/>
      </w:pPr>
      <w:r w:rsidRPr="0096484A">
        <w:t>177</w:t>
      </w:r>
      <w:r w:rsidRPr="0096484A">
        <w:tab/>
        <w:t>Interviewer:</w:t>
      </w:r>
      <w:r w:rsidRPr="0096484A">
        <w:tab/>
        <w:t>How did you do that?</w:t>
      </w:r>
    </w:p>
    <w:p w14:paraId="2CF47143" w14:textId="77777777" w:rsidR="003740B8" w:rsidRPr="0096484A" w:rsidRDefault="003740B8" w:rsidP="00071E64">
      <w:pPr>
        <w:pStyle w:val="Numberedtranscript"/>
      </w:pPr>
      <w:r w:rsidRPr="0096484A">
        <w:t>178</w:t>
      </w:r>
      <w:r w:rsidRPr="0096484A">
        <w:tab/>
        <w:t>Pupil:</w:t>
      </w:r>
      <w:r w:rsidRPr="0096484A">
        <w:tab/>
        <w:t>First I added the nine to 62 to get 71, then I added the 40, so I got 111 altogether. I think that’s what I did.</w:t>
      </w:r>
    </w:p>
    <w:p w14:paraId="38A9ED6F" w14:textId="77777777" w:rsidR="00292577" w:rsidRPr="0096484A" w:rsidRDefault="003740B8" w:rsidP="00AC0586">
      <w:r w:rsidRPr="0096484A">
        <w:t>But if you make no reference to the line numbers, the style Transcript is preferred.</w:t>
      </w:r>
    </w:p>
    <w:p w14:paraId="6A0689D9" w14:textId="77777777" w:rsidR="009058B5" w:rsidRPr="0096484A" w:rsidRDefault="00292577" w:rsidP="00AC0586">
      <w:r w:rsidRPr="0096484A">
        <w:t xml:space="preserve">Examples of references in the text: </w:t>
      </w:r>
      <w:r w:rsidR="00F61713" w:rsidRPr="0096484A">
        <w:t>“</w:t>
      </w:r>
      <w:r w:rsidRPr="0096484A">
        <w:t>As Smith (2010) states … Research shows (Smith, 2010; Novak, 2011)</w:t>
      </w:r>
      <w:r w:rsidR="00F61713" w:rsidRPr="0096484A">
        <w:t>…</w:t>
      </w:r>
      <w:proofErr w:type="gramStart"/>
      <w:r w:rsidR="00F61713" w:rsidRPr="0096484A">
        <w:t>”</w:t>
      </w:r>
      <w:r w:rsidRPr="0096484A">
        <w:t>.</w:t>
      </w:r>
      <w:proofErr w:type="gramEnd"/>
      <w:r w:rsidRPr="0096484A">
        <w:t xml:space="preserve"> </w:t>
      </w:r>
      <w:r w:rsidRPr="00770E7F">
        <w:rPr>
          <w:b/>
          <w:i/>
          <w:color w:val="FF0000"/>
        </w:rPr>
        <w:t>Use APA styles</w:t>
      </w:r>
      <w:r w:rsidR="00770E7F">
        <w:rPr>
          <w:i/>
          <w:color w:val="FF0000"/>
        </w:rPr>
        <w:t>!</w:t>
      </w:r>
      <w:r w:rsidR="008B0C74" w:rsidRPr="0096484A">
        <w:t xml:space="preserve"> </w:t>
      </w:r>
      <w:r w:rsidR="009058B5" w:rsidRPr="0096484A">
        <w:t xml:space="preserve">Note where commas are (or are not) included: (Smith &amp; Novak, 2011; Smith, Novak, &amp; Fuchs, 2012; </w:t>
      </w:r>
      <w:proofErr w:type="spellStart"/>
      <w:r w:rsidR="009058B5" w:rsidRPr="0096484A">
        <w:t>Zavrel</w:t>
      </w:r>
      <w:proofErr w:type="spellEnd"/>
      <w:r w:rsidR="009058B5" w:rsidRPr="0096484A">
        <w:t xml:space="preserve"> et al., 2011).</w:t>
      </w:r>
    </w:p>
    <w:p w14:paraId="17E33176" w14:textId="77777777"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14:paraId="01ED375D" w14:textId="77777777" w:rsidR="00AC0586" w:rsidRPr="0096484A" w:rsidRDefault="00AC0586" w:rsidP="00AC0586">
      <w:r w:rsidRPr="0096484A">
        <w:t xml:space="preserve">Smith (2010, pp. 1–5) states that “pupils should learn more”. </w:t>
      </w:r>
    </w:p>
    <w:p w14:paraId="0471A6CF" w14:textId="77777777" w:rsidR="00AC0586" w:rsidRPr="0096484A" w:rsidRDefault="00AC0586" w:rsidP="00AC0586">
      <w:r w:rsidRPr="0096484A">
        <w:t>Smith states that “pupils should learn more” (Smith, 2010, pp. 1–5).</w:t>
      </w:r>
    </w:p>
    <w:p w14:paraId="1718F346" w14:textId="77777777" w:rsidR="004D02C6" w:rsidRPr="0096484A" w:rsidRDefault="004D02C6" w:rsidP="004D02C6">
      <w:pPr>
        <w:pStyle w:val="Quote"/>
      </w:pPr>
      <w:r w:rsidRPr="0096484A">
        <w:t xml:space="preserve">Indented quotations like this (more than two lines) are in the style </w:t>
      </w:r>
      <w:proofErr w:type="gramStart"/>
      <w:r w:rsidRPr="0096484A">
        <w:rPr>
          <w:b/>
          <w:bCs/>
        </w:rPr>
        <w:t>Quote</w:t>
      </w:r>
      <w:proofErr w:type="gramEnd"/>
      <w:r w:rsidRPr="0096484A">
        <w:rPr>
          <w:b/>
          <w:bCs/>
        </w:rPr>
        <w:t xml:space="preserve"> </w:t>
      </w:r>
      <w:r w:rsidRPr="0096484A">
        <w:rPr>
          <w:bCs/>
        </w:rPr>
        <w:t>(note that no italic and inverted commas are used)</w:t>
      </w:r>
      <w:r w:rsidRPr="0096484A">
        <w:t>. Finish the quote with the proper citation such as the one here. No dot after it. (Smith, 2014, p. 15)</w:t>
      </w:r>
    </w:p>
    <w:p w14:paraId="33398502" w14:textId="77777777"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14:paraId="40B07E59" w14:textId="77777777" w:rsidR="000B482B" w:rsidRPr="0096484A" w:rsidRDefault="000B482B" w:rsidP="00071E64">
      <w:r w:rsidRPr="0096484A">
        <w:rPr>
          <w:b/>
        </w:rPr>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FootnoteReference"/>
        </w:rPr>
        <w:footnoteReference w:id="1"/>
      </w:r>
      <w:r w:rsidRPr="0096484A">
        <w:t xml:space="preserve">. </w:t>
      </w:r>
    </w:p>
    <w:p w14:paraId="4DEBEBA5" w14:textId="77777777" w:rsidR="00292577" w:rsidRPr="0096484A" w:rsidRDefault="00292577" w:rsidP="00F122EC">
      <w:pPr>
        <w:rPr>
          <w:b/>
        </w:rPr>
      </w:pPr>
      <w:r w:rsidRPr="0096484A">
        <w:rPr>
          <w:b/>
        </w:rPr>
        <w:t>Acknowledgment</w:t>
      </w:r>
    </w:p>
    <w:p w14:paraId="6EBBE9DD" w14:textId="77777777" w:rsidR="00292577" w:rsidRPr="0096484A" w:rsidRDefault="00292577" w:rsidP="00071E64">
      <w:pPr>
        <w:pStyle w:val="Endnote"/>
      </w:pPr>
      <w:r w:rsidRPr="0096484A">
        <w:t>Type any acknowledgment here.</w:t>
      </w:r>
    </w:p>
    <w:p w14:paraId="3A07A3B8" w14:textId="77777777" w:rsidR="003740B8" w:rsidRPr="0096484A" w:rsidRDefault="00D22AAF" w:rsidP="00F122EC">
      <w:pPr>
        <w:rPr>
          <w:b/>
        </w:rPr>
      </w:pPr>
      <w:r w:rsidRPr="0096484A">
        <w:rPr>
          <w:b/>
        </w:rPr>
        <w:t>References</w:t>
      </w:r>
    </w:p>
    <w:p w14:paraId="52209AFE" w14:textId="77777777" w:rsidR="00770E7F" w:rsidRDefault="003740B8" w:rsidP="00071E64">
      <w:pPr>
        <w:rPr>
          <w:b/>
          <w:color w:val="FF0000"/>
        </w:rPr>
      </w:pPr>
      <w:r w:rsidRPr="0096484A">
        <w:t xml:space="preserve">Are in the Style </w:t>
      </w:r>
      <w:r w:rsidRPr="0096484A">
        <w:rPr>
          <w:b/>
          <w:bCs/>
        </w:rPr>
        <w:t>References</w:t>
      </w:r>
      <w:r w:rsidRPr="0096484A">
        <w:t>. Please make sure you’ve omitted nothing e.g. places, page numbers (where appropriate).</w:t>
      </w:r>
      <w:r w:rsidR="008A4E27" w:rsidRPr="0096484A">
        <w:t xml:space="preserve"> </w:t>
      </w:r>
      <w:r w:rsidR="00015736" w:rsidRPr="00770E7F">
        <w:rPr>
          <w:b/>
          <w:i/>
          <w:color w:val="FF0000"/>
        </w:rPr>
        <w:t>References must be in the APA style</w:t>
      </w:r>
      <w:r w:rsidR="00770E7F">
        <w:rPr>
          <w:b/>
          <w:i/>
          <w:color w:val="FF0000"/>
        </w:rPr>
        <w:t>!</w:t>
      </w:r>
    </w:p>
    <w:p w14:paraId="47E6D13F" w14:textId="77777777" w:rsidR="00770E7F" w:rsidRDefault="00AF3B09" w:rsidP="00071E64">
      <w:r w:rsidRPr="0096484A">
        <w:t>(</w:t>
      </w:r>
      <w:hyperlink r:id="rId13" w:history="1">
        <w:r w:rsidR="00292577" w:rsidRPr="0096484A">
          <w:rPr>
            <w:rStyle w:val="Hyperlink"/>
          </w:rPr>
          <w:t>http://www.tandf.co.uk/journals/authors/style/reference/tf_A.pdf</w:t>
        </w:r>
      </w:hyperlink>
      <w:r w:rsidR="00135480" w:rsidRPr="0096484A">
        <w:t>, see also</w:t>
      </w:r>
    </w:p>
    <w:p w14:paraId="7CF648F5" w14:textId="77777777" w:rsidR="00A25134" w:rsidRPr="0096484A" w:rsidRDefault="003F2A42" w:rsidP="00071E64">
      <w:hyperlink r:id="rId14" w:history="1">
        <w:r w:rsidR="00135480" w:rsidRPr="0096484A">
          <w:rPr>
            <w:rStyle w:val="Hyperlink"/>
          </w:rPr>
          <w:t>http://www.apastyle.org/learn/tutorials/basics-tutorial.aspx</w:t>
        </w:r>
      </w:hyperlink>
      <w:r w:rsidR="00770E7F">
        <w:t>)</w:t>
      </w:r>
    </w:p>
    <w:p w14:paraId="0F59CE80" w14:textId="77777777" w:rsidR="00292577" w:rsidRPr="0096484A" w:rsidRDefault="00292577" w:rsidP="006B0F02">
      <w:pPr>
        <w:rPr>
          <w:b/>
        </w:rPr>
      </w:pPr>
      <w:r w:rsidRPr="0096484A">
        <w:rPr>
          <w:b/>
        </w:rPr>
        <w:t>Things to be aware of</w:t>
      </w:r>
      <w:r w:rsidR="00C34C96" w:rsidRPr="0096484A">
        <w:rPr>
          <w:b/>
        </w:rPr>
        <w:t>:</w:t>
      </w:r>
    </w:p>
    <w:p w14:paraId="0353C2C5" w14:textId="77777777" w:rsidR="00292577" w:rsidRPr="0096484A" w:rsidRDefault="00292577" w:rsidP="00071E64">
      <w:proofErr w:type="gramStart"/>
      <w:r w:rsidRPr="0096484A">
        <w:lastRenderedPageBreak/>
        <w:t>et</w:t>
      </w:r>
      <w:proofErr w:type="gramEnd"/>
      <w:r w:rsidRPr="0096484A">
        <w:t xml:space="preserve"> al. – write with a full stop</w:t>
      </w:r>
      <w:r w:rsidR="005C78A2" w:rsidRPr="0096484A">
        <w:t>.</w:t>
      </w:r>
    </w:p>
    <w:p w14:paraId="3F63B0DF" w14:textId="77777777" w:rsidR="00292577" w:rsidRPr="0096484A" w:rsidRDefault="00770E7F" w:rsidP="00071E64">
      <w:r>
        <w:t>TWG23, CERME11</w:t>
      </w:r>
      <w:r w:rsidR="00292577" w:rsidRPr="0096484A">
        <w:t xml:space="preserve"> – make no space before the number</w:t>
      </w:r>
    </w:p>
    <w:p w14:paraId="6E85226B" w14:textId="77777777" w:rsidR="00292577" w:rsidRPr="0096484A" w:rsidRDefault="00292577" w:rsidP="00071E64">
      <w:r w:rsidRPr="0096484A">
        <w:t>Do not use abbreviations Fig., Tab. When referring to figures and tables, use the whole word with the first capital letter: “In Figure 1, we can see…”</w:t>
      </w:r>
    </w:p>
    <w:p w14:paraId="048657B0" w14:textId="77777777" w:rsidR="00292577" w:rsidRPr="0096484A" w:rsidRDefault="005C78A2" w:rsidP="00071E64">
      <w:r w:rsidRPr="0096484A">
        <w:t>Do not forget to add country as well as town for references to books and proceedings.</w:t>
      </w:r>
      <w:r w:rsidR="00F0148C" w:rsidRPr="0096484A">
        <w:t xml:space="preserve"> </w:t>
      </w:r>
    </w:p>
    <w:p w14:paraId="30DEB54F" w14:textId="77777777"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14:paraId="6ADE5E48" w14:textId="77777777"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14:paraId="6FD3CE0A" w14:textId="77777777"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14:paraId="2B944667" w14:textId="77777777" w:rsidR="009058B5" w:rsidRPr="0096484A" w:rsidRDefault="009058B5" w:rsidP="00071E64">
      <w:r w:rsidRPr="0096484A">
        <w:t>For the range of pages, use the dash</w:t>
      </w:r>
      <w:r w:rsidR="00F61713" w:rsidRPr="0096484A">
        <w:t>,</w:t>
      </w:r>
      <w:r w:rsidRPr="0096484A">
        <w:t xml:space="preserve"> not the hyphen, no spaces around it. Correct is: 5–6, incorrect is 5-6 or 5 – 6.</w:t>
      </w:r>
    </w:p>
    <w:p w14:paraId="725D9F21" w14:textId="77777777" w:rsidR="00292577" w:rsidRPr="0096484A" w:rsidRDefault="00292577" w:rsidP="00071E64"/>
    <w:p w14:paraId="0CAE9A4B" w14:textId="77777777" w:rsidR="003740B8" w:rsidRPr="0096484A" w:rsidRDefault="003740B8" w:rsidP="00071E64">
      <w:pPr>
        <w:pStyle w:val="Heading1"/>
      </w:pPr>
      <w:r w:rsidRPr="0096484A">
        <w:t>Style Summary</w:t>
      </w:r>
    </w:p>
    <w:p w14:paraId="2161F8E7" w14:textId="77777777" w:rsidR="003740B8" w:rsidRPr="0096484A" w:rsidRDefault="003740B8" w:rsidP="00071E64">
      <w:r w:rsidRPr="0096484A">
        <w:t>Only if you’re interested in the technical details - you don’t need to read or know any of this.</w:t>
      </w:r>
    </w:p>
    <w:p w14:paraId="46967E99" w14:textId="77777777" w:rsidR="003740B8" w:rsidRPr="0096484A" w:rsidRDefault="003740B8" w:rsidP="00071E64">
      <w:r w:rsidRPr="0096484A">
        <w:t>The frame size is set at 170mm by 247mm, with 23mm at the top and 27mm at the bottom, 20mm left and right.</w:t>
      </w:r>
    </w:p>
    <w:p w14:paraId="168394C4" w14:textId="77777777" w:rsidR="003740B8" w:rsidRPr="0096484A" w:rsidRDefault="003740B8" w:rsidP="00071E64">
      <w:r w:rsidRPr="0096484A">
        <w:t>The ten styles in use (all use Times font) are:</w:t>
      </w:r>
    </w:p>
    <w:p w14:paraId="50EEED3B" w14:textId="77777777" w:rsidR="003740B8" w:rsidRPr="0096484A" w:rsidRDefault="00E45F98" w:rsidP="00071E64">
      <w:pPr>
        <w:pStyle w:val="Heading1"/>
      </w:pPr>
      <w:r w:rsidRPr="0096484A">
        <w:t>Heading 1</w:t>
      </w:r>
      <w:r w:rsidR="003740B8" w:rsidRPr="0096484A">
        <w:t>: 16pt bold (</w:t>
      </w:r>
      <w:proofErr w:type="spellStart"/>
      <w:r w:rsidR="003740B8" w:rsidRPr="0096484A">
        <w:t>centred</w:t>
      </w:r>
      <w:proofErr w:type="spellEnd"/>
      <w:r w:rsidR="003740B8" w:rsidRPr="0096484A">
        <w:t>).</w:t>
      </w:r>
    </w:p>
    <w:p w14:paraId="790FDBF4" w14:textId="77777777" w:rsidR="003740B8" w:rsidRPr="0096484A" w:rsidRDefault="00FB012C" w:rsidP="00071E64">
      <w:r w:rsidRPr="0096484A">
        <w:t>Normal: 12</w:t>
      </w:r>
      <w:r w:rsidR="003740B8" w:rsidRPr="0096484A">
        <w:t xml:space="preserve">pt Times justified, line spacing </w:t>
      </w:r>
      <w:r w:rsidR="00C04614" w:rsidRPr="0096484A">
        <w:t xml:space="preserve">at least </w:t>
      </w:r>
      <w:r w:rsidR="003740B8" w:rsidRPr="0096484A">
        <w:t>16pt, with 6pt after paragraphs. Other styles are based on Normal.</w:t>
      </w:r>
    </w:p>
    <w:p w14:paraId="70761294" w14:textId="77777777" w:rsidR="003740B8" w:rsidRPr="0096484A" w:rsidRDefault="00E45F98" w:rsidP="00071E64">
      <w:pPr>
        <w:pStyle w:val="Heading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14:paraId="7CB3AA2E" w14:textId="77777777" w:rsidR="003740B8" w:rsidRPr="0096484A" w:rsidRDefault="003740B8" w:rsidP="003A3210">
      <w:pPr>
        <w:pStyle w:val="Heading3"/>
      </w:pPr>
      <w:r w:rsidRPr="0096484A">
        <w:t>Heading 3</w:t>
      </w:r>
      <w:r w:rsidR="00E45F98" w:rsidRPr="0096484A">
        <w:t>: 12</w:t>
      </w:r>
      <w:r w:rsidRPr="0096484A">
        <w:t xml:space="preserve"> </w:t>
      </w:r>
      <w:proofErr w:type="spellStart"/>
      <w:r w:rsidRPr="0096484A">
        <w:t>pt</w:t>
      </w:r>
      <w:proofErr w:type="spellEnd"/>
      <w:r w:rsidRPr="0096484A">
        <w:t xml:space="preserve"> bold.</w:t>
      </w:r>
    </w:p>
    <w:p w14:paraId="13948EA4" w14:textId="77777777" w:rsidR="003740B8" w:rsidRPr="0096484A" w:rsidRDefault="003740B8" w:rsidP="003A3210">
      <w:pPr>
        <w:pStyle w:val="Quote"/>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14:paraId="4530DAA8" w14:textId="77777777"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above.</w:t>
      </w:r>
    </w:p>
    <w:p w14:paraId="7E4137E5" w14:textId="77777777" w:rsidR="003740B8" w:rsidRPr="0096484A" w:rsidRDefault="00E45F98" w:rsidP="00071E6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p>
    <w:p w14:paraId="270A365E" w14:textId="77777777" w:rsidR="003740B8" w:rsidRPr="0096484A" w:rsidRDefault="00E45F98" w:rsidP="00071E6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p>
    <w:p w14:paraId="4DD47676" w14:textId="77777777" w:rsidR="00E45F98" w:rsidRPr="0096484A" w:rsidRDefault="00E45F98" w:rsidP="00071E64">
      <w:r w:rsidRPr="0096484A">
        <w:t>Footnote: 10 pt.</w:t>
      </w:r>
    </w:p>
    <w:p w14:paraId="6AD15D30" w14:textId="77777777"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FB012C">
      <w:headerReference w:type="default" r:id="rId15"/>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F3E0" w14:textId="77777777" w:rsidR="005118F7" w:rsidRDefault="005118F7" w:rsidP="00071E64">
      <w:r>
        <w:separator/>
      </w:r>
    </w:p>
  </w:endnote>
  <w:endnote w:type="continuationSeparator" w:id="0">
    <w:p w14:paraId="17B716FF" w14:textId="77777777" w:rsidR="005118F7" w:rsidRDefault="005118F7"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49F3" w14:textId="77777777" w:rsidR="005118F7" w:rsidRDefault="005118F7" w:rsidP="00071E64">
      <w:r>
        <w:separator/>
      </w:r>
    </w:p>
  </w:footnote>
  <w:footnote w:type="continuationSeparator" w:id="0">
    <w:p w14:paraId="633A6D5D" w14:textId="77777777" w:rsidR="005118F7" w:rsidRDefault="005118F7" w:rsidP="00071E64">
      <w:r>
        <w:continuationSeparator/>
      </w:r>
    </w:p>
  </w:footnote>
  <w:footnote w:id="1">
    <w:p w14:paraId="45A1CC4F" w14:textId="77777777" w:rsidR="003444F8" w:rsidRPr="003444F8" w:rsidRDefault="003444F8" w:rsidP="00071E64">
      <w:pPr>
        <w:pStyle w:val="FootnoteText"/>
      </w:pPr>
      <w:r>
        <w:rPr>
          <w:rStyle w:val="FootnoteReference"/>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A504" w14:textId="77777777" w:rsidR="00724B63" w:rsidRDefault="00724B63" w:rsidP="00071E64"/>
  <w:p w14:paraId="161A657E" w14:textId="77777777"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7C"/>
    <w:rsid w:val="00010499"/>
    <w:rsid w:val="00015736"/>
    <w:rsid w:val="00071E64"/>
    <w:rsid w:val="00095B65"/>
    <w:rsid w:val="000A5F76"/>
    <w:rsid w:val="000B0776"/>
    <w:rsid w:val="000B482B"/>
    <w:rsid w:val="000D015C"/>
    <w:rsid w:val="00106DEF"/>
    <w:rsid w:val="00107E7D"/>
    <w:rsid w:val="00132BDB"/>
    <w:rsid w:val="00135480"/>
    <w:rsid w:val="001757D1"/>
    <w:rsid w:val="00197B24"/>
    <w:rsid w:val="00292577"/>
    <w:rsid w:val="002E126A"/>
    <w:rsid w:val="002F4981"/>
    <w:rsid w:val="003444F8"/>
    <w:rsid w:val="003740B8"/>
    <w:rsid w:val="00384537"/>
    <w:rsid w:val="003A3210"/>
    <w:rsid w:val="003E1E4B"/>
    <w:rsid w:val="003F2A42"/>
    <w:rsid w:val="004340DA"/>
    <w:rsid w:val="00455DBE"/>
    <w:rsid w:val="00496E76"/>
    <w:rsid w:val="004D02C6"/>
    <w:rsid w:val="005062C0"/>
    <w:rsid w:val="00510240"/>
    <w:rsid w:val="005118F7"/>
    <w:rsid w:val="005631C1"/>
    <w:rsid w:val="005637FE"/>
    <w:rsid w:val="00570591"/>
    <w:rsid w:val="005B27C7"/>
    <w:rsid w:val="005B693F"/>
    <w:rsid w:val="005C10E6"/>
    <w:rsid w:val="005C3215"/>
    <w:rsid w:val="005C78A2"/>
    <w:rsid w:val="005E3DB3"/>
    <w:rsid w:val="005E4715"/>
    <w:rsid w:val="00613747"/>
    <w:rsid w:val="00637175"/>
    <w:rsid w:val="00682949"/>
    <w:rsid w:val="00691647"/>
    <w:rsid w:val="006A3252"/>
    <w:rsid w:val="006B0F02"/>
    <w:rsid w:val="006B1268"/>
    <w:rsid w:val="006F3DF0"/>
    <w:rsid w:val="00711F8B"/>
    <w:rsid w:val="00724B63"/>
    <w:rsid w:val="00770E7F"/>
    <w:rsid w:val="007C6302"/>
    <w:rsid w:val="00801C16"/>
    <w:rsid w:val="00872A96"/>
    <w:rsid w:val="008A4E27"/>
    <w:rsid w:val="008B0C74"/>
    <w:rsid w:val="00904E1A"/>
    <w:rsid w:val="009058B5"/>
    <w:rsid w:val="00935A3A"/>
    <w:rsid w:val="00961DBB"/>
    <w:rsid w:val="0096484A"/>
    <w:rsid w:val="009A0136"/>
    <w:rsid w:val="009F6E33"/>
    <w:rsid w:val="00A25134"/>
    <w:rsid w:val="00A25458"/>
    <w:rsid w:val="00A57EE3"/>
    <w:rsid w:val="00A61743"/>
    <w:rsid w:val="00A856B4"/>
    <w:rsid w:val="00A87E93"/>
    <w:rsid w:val="00A9127D"/>
    <w:rsid w:val="00AB3576"/>
    <w:rsid w:val="00AC0586"/>
    <w:rsid w:val="00AF3B09"/>
    <w:rsid w:val="00B24A75"/>
    <w:rsid w:val="00B4678B"/>
    <w:rsid w:val="00B75A4F"/>
    <w:rsid w:val="00BE00D4"/>
    <w:rsid w:val="00C04614"/>
    <w:rsid w:val="00C05D0B"/>
    <w:rsid w:val="00C30B83"/>
    <w:rsid w:val="00C34C96"/>
    <w:rsid w:val="00C75A7E"/>
    <w:rsid w:val="00CA009C"/>
    <w:rsid w:val="00CC0B01"/>
    <w:rsid w:val="00CC48A2"/>
    <w:rsid w:val="00CE3DDC"/>
    <w:rsid w:val="00CE7C16"/>
    <w:rsid w:val="00D22AAF"/>
    <w:rsid w:val="00D776DE"/>
    <w:rsid w:val="00D85D15"/>
    <w:rsid w:val="00DA1DE3"/>
    <w:rsid w:val="00DB392F"/>
    <w:rsid w:val="00DF50BD"/>
    <w:rsid w:val="00E105EB"/>
    <w:rsid w:val="00E42F81"/>
    <w:rsid w:val="00E45F98"/>
    <w:rsid w:val="00E81D7C"/>
    <w:rsid w:val="00EA5831"/>
    <w:rsid w:val="00EB102C"/>
    <w:rsid w:val="00EE794B"/>
    <w:rsid w:val="00EF4285"/>
    <w:rsid w:val="00F0148C"/>
    <w:rsid w:val="00F122EC"/>
    <w:rsid w:val="00F57865"/>
    <w:rsid w:val="00F61713"/>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626C631"/>
  <w15:docId w15:val="{14981F76-BDC2-4C5F-B7BD-66633FD3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86"/>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ndf.co.uk/journals/authors/style/reference/tf_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ric.ed.gov/?ti=a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a.novakova@google.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email@goog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pastyle.org/learn/tutorials/basics-tutorial.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A7DEDDBDF6B4D80C33D18169A0793" ma:contentTypeVersion="4" ma:contentTypeDescription="Een nieuw document maken." ma:contentTypeScope="" ma:versionID="dfc1a048231cdde94024677efdf8d68b">
  <xsd:schema xmlns:xsd="http://www.w3.org/2001/XMLSchema" xmlns:xs="http://www.w3.org/2001/XMLSchema" xmlns:p="http://schemas.microsoft.com/office/2006/metadata/properties" xmlns:ns2="155a764d-ffd6-4084-bdfc-3de5c27504dd" xmlns:ns3="943c5a19-f2f0-4407-a723-78679a89e761" targetNamespace="http://schemas.microsoft.com/office/2006/metadata/properties" ma:root="true" ma:fieldsID="6b4921920668e45f31bf993342a0885b" ns2:_="" ns3:_="">
    <xsd:import namespace="155a764d-ffd6-4084-bdfc-3de5c27504dd"/>
    <xsd:import namespace="943c5a19-f2f0-4407-a723-78679a89e7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64d-ffd6-4084-bdfc-3de5c27504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c5a19-f2f0-4407-a723-78679a89e7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4EAF-94B4-46BC-A9FB-85D2E2420C6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43c5a19-f2f0-4407-a723-78679a89e761"/>
    <ds:schemaRef ds:uri="155a764d-ffd6-4084-bdfc-3de5c27504dd"/>
    <ds:schemaRef ds:uri="http://www.w3.org/XML/1998/namespace"/>
  </ds:schemaRefs>
</ds:datastoreItem>
</file>

<file path=customXml/itemProps2.xml><?xml version="1.0" encoding="utf-8"?>
<ds:datastoreItem xmlns:ds="http://schemas.openxmlformats.org/officeDocument/2006/customXml" ds:itemID="{FAC00DA6-E954-445B-816D-E22014C4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64d-ffd6-4084-bdfc-3de5c27504dd"/>
    <ds:schemaRef ds:uri="943c5a19-f2f0-4407-a723-78679a89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13D29-65B3-4378-A84C-6EEAAFFF292F}">
  <ds:schemaRefs>
    <ds:schemaRef ds:uri="http://schemas.microsoft.com/sharepoint/v3/contenttype/forms"/>
  </ds:schemaRefs>
</ds:datastoreItem>
</file>

<file path=customXml/itemProps4.xml><?xml version="1.0" encoding="utf-8"?>
<ds:datastoreItem xmlns:ds="http://schemas.openxmlformats.org/officeDocument/2006/customXml" ds:itemID="{B744110B-0150-4A81-8C11-5605701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305</Characters>
  <Application>Microsoft Office Word</Application>
  <DocSecurity>0</DocSecurity>
  <Lines>44</Lines>
  <Paragraphs>1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Company>PEDF UK</Company>
  <LinksUpToDate>false</LinksUpToDate>
  <CharactersWithSpaces>6311</CharactersWithSpaces>
  <SharedDoc>false</SharedDoc>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ERME</dc:creator>
  <cp:lastModifiedBy>Guri Nortvedt</cp:lastModifiedBy>
  <cp:revision>2</cp:revision>
  <cp:lastPrinted>1999-04-19T09:26:00Z</cp:lastPrinted>
  <dcterms:created xsi:type="dcterms:W3CDTF">2021-06-11T09:42:00Z</dcterms:created>
  <dcterms:modified xsi:type="dcterms:W3CDTF">2021-06-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7DEDDBDF6B4D80C33D18169A0793</vt:lpwstr>
  </property>
</Properties>
</file>